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4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8766"/>
      </w:tblGrid>
      <w:tr w:rsidR="00BD298B" w14:paraId="3FE95B2F" w14:textId="77777777" w:rsidTr="00005AD1">
        <w:trPr>
          <w:trHeight w:val="15519"/>
        </w:trPr>
        <w:tc>
          <w:tcPr>
            <w:tcW w:w="2509" w:type="dxa"/>
            <w:shd w:val="clear" w:color="auto" w:fill="E2EFD9" w:themeFill="accent6" w:themeFillTint="33"/>
          </w:tcPr>
          <w:p w14:paraId="759737E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е образование:</w:t>
            </w:r>
          </w:p>
          <w:p w14:paraId="45482236" w14:textId="175A3F2F" w:rsidR="00B97CE4" w:rsidRDefault="00382027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2027">
              <w:rPr>
                <w:rFonts w:ascii="Times New Roman" w:hAnsi="Times New Roman" w:cs="Times New Roman"/>
                <w:sz w:val="24"/>
                <w:szCs w:val="24"/>
              </w:rPr>
              <w:t>ород Свободный</w:t>
            </w:r>
            <w:r w:rsidR="00C37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5392C" w14:textId="77777777" w:rsidR="00A51994" w:rsidRPr="00A51994" w:rsidRDefault="00A51994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F38BC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:</w:t>
            </w:r>
          </w:p>
          <w:p w14:paraId="36711D16" w14:textId="66A92858" w:rsidR="00973659" w:rsidRDefault="006776A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6AB"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 w:rsidRPr="0067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6AB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677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6AB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</w:p>
          <w:p w14:paraId="06A20896" w14:textId="77777777" w:rsidR="006776AB" w:rsidRDefault="006776A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373A0" w14:textId="2605906C" w:rsidR="00973659" w:rsidRPr="005C44B9" w:rsidRDefault="00973659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e</w:t>
            </w:r>
            <w:r w:rsidRPr="005C44B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-</w:t>
            </w:r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mail</w:t>
            </w:r>
            <w:r w:rsidRPr="005C44B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5C44B9" w:rsidRPr="006B19E6">
                <w:rPr>
                  <w:rStyle w:val="a4"/>
                  <w:rFonts w:ascii="Times New Roman" w:hAnsi="Times New Roman" w:cs="Times New Roman"/>
                  <w:lang w:val="en-US"/>
                </w:rPr>
                <w:t>Bikkulova</w:t>
              </w:r>
              <w:r w:rsidR="005C44B9" w:rsidRPr="005C44B9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5C44B9" w:rsidRPr="006B19E6">
                <w:rPr>
                  <w:rStyle w:val="a4"/>
                  <w:rFonts w:ascii="Times New Roman" w:hAnsi="Times New Roman" w:cs="Times New Roman"/>
                  <w:lang w:val="en-US"/>
                </w:rPr>
                <w:t>na</w:t>
              </w:r>
              <w:r w:rsidR="005C44B9" w:rsidRPr="005C44B9">
                <w:rPr>
                  <w:rStyle w:val="a4"/>
                  <w:rFonts w:ascii="Times New Roman" w:hAnsi="Times New Roman" w:cs="Times New Roman"/>
                  <w:lang w:val="en-US"/>
                </w:rPr>
                <w:t>87@</w:t>
              </w:r>
              <w:r w:rsidR="005C44B9" w:rsidRPr="006B19E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5C44B9" w:rsidRPr="005C44B9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5C44B9" w:rsidRPr="006B19E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C44B9" w:rsidRPr="005C44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B89D5B8" w14:textId="3A574186" w:rsidR="00973659" w:rsidRPr="005C44B9" w:rsidRDefault="00973659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5C44B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776AB" w:rsidRPr="00677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6AB" w:rsidRPr="006776AB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677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6AB" w:rsidRPr="006776A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677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6AB" w:rsidRPr="006776A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677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76AB" w:rsidRPr="006776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1AA56AA6" w14:textId="77777777" w:rsidR="00BD298B" w:rsidRPr="005C44B9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91AA6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sz w:val="24"/>
                <w:szCs w:val="24"/>
              </w:rPr>
              <w:t>АНО «Агентство Амурской области по привлечению инвестиций»</w:t>
            </w:r>
          </w:p>
          <w:p w14:paraId="2D8042EC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31CD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CD01C3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t>invest.amurobl@mail.ru</w:t>
              </w:r>
            </w:hyperlink>
            <w:r w:rsidRPr="00CD01C3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4745B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1C3">
              <w:rPr>
                <w:rFonts w:ascii="Times New Roman" w:hAnsi="Times New Roman" w:cs="Times New Roman"/>
                <w:sz w:val="24"/>
                <w:szCs w:val="24"/>
              </w:rPr>
              <w:t>Тел.: 8(4162) 772-609</w:t>
            </w:r>
          </w:p>
          <w:p w14:paraId="65493DF6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FC1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72D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96D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0902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821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52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872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EB63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6175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77C3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16A2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22CCF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0ED1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B2717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7BE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A2B0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1C3E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5C5A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6BCC4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47D66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A18F" w14:textId="77777777" w:rsidR="00BD298B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EE48F" w14:textId="77777777" w:rsidR="00C365ED" w:rsidRDefault="00C365ED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F6C6" w14:textId="77777777" w:rsidR="00C365ED" w:rsidRPr="00CD01C3" w:rsidRDefault="00C365ED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4C08" w14:textId="77777777" w:rsidR="00BD298B" w:rsidRPr="00CD01C3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FFD6" w14:textId="77777777" w:rsidR="00BD298B" w:rsidRDefault="00BD29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D91E" w14:textId="77777777" w:rsidR="004233B2" w:rsidRDefault="004233B2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0CC1" w14:textId="77777777" w:rsidR="0063528B" w:rsidRDefault="006352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D502" w14:textId="77777777" w:rsidR="0063528B" w:rsidRDefault="006352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1D7CC" w14:textId="77777777" w:rsidR="0063528B" w:rsidRDefault="006352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FDDE" w14:textId="77777777" w:rsidR="0063528B" w:rsidRDefault="006352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8733E" w14:textId="77777777" w:rsidR="0063528B" w:rsidRDefault="0063528B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5FABF" w14:textId="77777777" w:rsidR="004233B2" w:rsidRPr="00CD01C3" w:rsidRDefault="004233B2" w:rsidP="00BD29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3F897" w14:textId="16D79DEB" w:rsidR="00A64A67" w:rsidRPr="00C365ED" w:rsidRDefault="00BD298B" w:rsidP="00BD298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CD01C3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8" w:history="1">
              <w:r w:rsidRPr="00CD01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vest.amurobl.ru/</w:t>
              </w:r>
            </w:hyperlink>
          </w:p>
        </w:tc>
        <w:tc>
          <w:tcPr>
            <w:tcW w:w="8532" w:type="dxa"/>
          </w:tcPr>
          <w:p w14:paraId="397AFD78" w14:textId="77777777" w:rsidR="0063528B" w:rsidRDefault="00382027" w:rsidP="00382027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8202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Центр грудничкового и раннего плавания 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  </w:t>
            </w:r>
          </w:p>
          <w:p w14:paraId="055D1105" w14:textId="4CBAE89F" w:rsidR="00267C06" w:rsidRDefault="00382027" w:rsidP="00382027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38202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МАМА И РЕБЁНОК»</w:t>
            </w:r>
          </w:p>
          <w:p w14:paraId="1999777E" w14:textId="77777777" w:rsidR="00F61888" w:rsidRPr="00382027" w:rsidRDefault="00F61888" w:rsidP="00382027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14:paraId="5E62AE14" w14:textId="2BADFA5A" w:rsidR="00B115B9" w:rsidRDefault="00B115B9" w:rsidP="00C365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5B9">
              <w:rPr>
                <w:rFonts w:ascii="Times New Roman" w:hAnsi="Times New Roman" w:cs="Times New Roman"/>
                <w:b/>
                <w:sz w:val="24"/>
                <w:szCs w:val="24"/>
              </w:rPr>
              <w:t>Отрасль:</w:t>
            </w:r>
            <w:r w:rsidR="00A51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2027">
              <w:rPr>
                <w:rFonts w:ascii="Times New Roman" w:hAnsi="Times New Roman" w:cs="Times New Roman"/>
                <w:sz w:val="24"/>
                <w:szCs w:val="24"/>
              </w:rPr>
              <w:t>объекты спортивного назначения, ф</w:t>
            </w:r>
            <w:r w:rsidR="00382027" w:rsidRPr="00382027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н</w:t>
            </w:r>
            <w:r w:rsidR="00382027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  <w:r w:rsidR="00A51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EF9024" w14:textId="2D79755E" w:rsidR="0063528B" w:rsidRPr="0063528B" w:rsidRDefault="00B97CE4" w:rsidP="00005A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 проекта:</w:t>
            </w:r>
            <w:r w:rsidR="00A51994"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82027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382027" w:rsidRPr="0063528B">
              <w:rPr>
                <w:rFonts w:ascii="Times New Roman" w:hAnsi="Times New Roman" w:cs="Times New Roman"/>
                <w:sz w:val="28"/>
                <w:szCs w:val="28"/>
              </w:rPr>
              <w:t>Биккулова</w:t>
            </w:r>
            <w:proofErr w:type="spellEnd"/>
            <w:r w:rsidR="00382027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2027" w:rsidRPr="0063528B">
              <w:rPr>
                <w:rFonts w:ascii="Times New Roman" w:hAnsi="Times New Roman" w:cs="Times New Roman"/>
                <w:sz w:val="28"/>
                <w:szCs w:val="28"/>
              </w:rPr>
              <w:t>Найля</w:t>
            </w:r>
            <w:proofErr w:type="spellEnd"/>
            <w:r w:rsidR="00382027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2027" w:rsidRPr="0063528B">
              <w:rPr>
                <w:rFonts w:ascii="Times New Roman" w:hAnsi="Times New Roman" w:cs="Times New Roman"/>
                <w:sz w:val="28"/>
                <w:szCs w:val="28"/>
              </w:rPr>
              <w:t>Закировна</w:t>
            </w:r>
            <w:proofErr w:type="spellEnd"/>
          </w:p>
          <w:p w14:paraId="7C0142CA" w14:textId="2345264C" w:rsidR="009C6277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екта: </w:t>
            </w:r>
            <w:r w:rsidR="00382027" w:rsidRPr="0063528B">
              <w:rPr>
                <w:rFonts w:ascii="Times New Roman" w:hAnsi="Times New Roman" w:cs="Times New Roman"/>
                <w:sz w:val="28"/>
                <w:szCs w:val="28"/>
              </w:rPr>
              <w:t>Центр грудничкового и раннего плавания «МАМА И РЕБЁНОК</w:t>
            </w:r>
            <w:r w:rsidR="00133266" w:rsidRPr="00635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5335AC" w14:textId="77777777" w:rsidR="0063528B" w:rsidRPr="0063528B" w:rsidRDefault="0063528B" w:rsidP="00C36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9FECC0C" w14:textId="1083A48D" w:rsidR="00C522D5" w:rsidRPr="0063528B" w:rsidRDefault="00B115B9" w:rsidP="00C522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екта:</w:t>
            </w:r>
            <w:r w:rsidR="00A865A4" w:rsidRPr="0063528B">
              <w:rPr>
                <w:b/>
                <w:sz w:val="28"/>
                <w:szCs w:val="28"/>
              </w:rPr>
              <w:t xml:space="preserve"> </w:t>
            </w:r>
            <w:r w:rsidR="00267C06" w:rsidRPr="0063528B">
              <w:rPr>
                <w:rFonts w:ascii="Times New Roman" w:hAnsi="Times New Roman" w:cs="Times New Roman"/>
                <w:sz w:val="28"/>
                <w:szCs w:val="28"/>
              </w:rPr>
              <w:t>Данный инвестиционный проект предусматривает</w:t>
            </w:r>
            <w:r w:rsidR="005A787D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2D5" w:rsidRPr="0063528B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</w:t>
            </w:r>
            <w:r w:rsidR="00701B30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522D5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занятий</w:t>
            </w:r>
            <w:r w:rsidR="00701B30" w:rsidRPr="0063528B">
              <w:rPr>
                <w:rFonts w:ascii="Times New Roman" w:hAnsi="Times New Roman" w:cs="Times New Roman"/>
                <w:sz w:val="28"/>
                <w:szCs w:val="28"/>
              </w:rPr>
              <w:t>, направленных на</w:t>
            </w:r>
            <w:r w:rsidR="00C522D5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B30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оздоровление детей грудничкового возраста с 2х недель, до дошкольного возраста, а также реабилитацию и оздоровление детей с ограниченными возможностями. </w:t>
            </w:r>
          </w:p>
          <w:p w14:paraId="2A217D3F" w14:textId="46EBA867" w:rsidR="00C522D5" w:rsidRPr="0063528B" w:rsidRDefault="00701B30" w:rsidP="00C522D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sz w:val="28"/>
                <w:szCs w:val="28"/>
              </w:rPr>
              <w:t>Плавание с грудничкового возраста — это</w:t>
            </w:r>
            <w:r w:rsidR="00C522D5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единственный вид спорта, доступный ребенку с рождения</w:t>
            </w:r>
            <w:r w:rsidRPr="0063528B">
              <w:rPr>
                <w:rFonts w:ascii="Times New Roman" w:hAnsi="Times New Roman" w:cs="Times New Roman"/>
                <w:sz w:val="28"/>
                <w:szCs w:val="28"/>
              </w:rPr>
              <w:t>. Плавание</w:t>
            </w:r>
            <w:r w:rsidR="00C522D5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ет гармоничному развитию малыша</w:t>
            </w:r>
            <w:r w:rsidRPr="0063528B">
              <w:rPr>
                <w:rFonts w:ascii="Times New Roman" w:hAnsi="Times New Roman" w:cs="Times New Roman"/>
                <w:sz w:val="28"/>
                <w:szCs w:val="28"/>
              </w:rPr>
              <w:t>, а движения в воде служат отличной гимнастикой для всего тела.</w:t>
            </w:r>
          </w:p>
          <w:p w14:paraId="061C6F47" w14:textId="77777777" w:rsidR="00005AD1" w:rsidRPr="0063528B" w:rsidRDefault="00005AD1" w:rsidP="0013326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2BBFE" w14:textId="77777777" w:rsidR="00B115B9" w:rsidRPr="0063528B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Финансирование проекта</w:t>
            </w:r>
          </w:p>
          <w:p w14:paraId="2342C269" w14:textId="77777777" w:rsidR="00B115B9" w:rsidRPr="0063528B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: </w:t>
            </w:r>
            <w:r w:rsidR="00A51994" w:rsidRPr="0063528B">
              <w:rPr>
                <w:rFonts w:ascii="Times New Roman" w:hAnsi="Times New Roman" w:cs="Times New Roman"/>
                <w:sz w:val="28"/>
                <w:szCs w:val="28"/>
              </w:rPr>
              <w:t>поиск инвестора</w:t>
            </w:r>
          </w:p>
          <w:p w14:paraId="67E718C5" w14:textId="0126BA37" w:rsidR="00B97CE4" w:rsidRPr="0063528B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 проекта</w:t>
            </w:r>
            <w:r w:rsidR="0063528B"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267C06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122" w:rsidRPr="0063528B">
              <w:rPr>
                <w:rFonts w:ascii="Times New Roman" w:hAnsi="Times New Roman" w:cs="Times New Roman"/>
                <w:sz w:val="28"/>
                <w:szCs w:val="28"/>
              </w:rPr>
              <w:t>6,0 млн. руб.</w:t>
            </w:r>
          </w:p>
          <w:p w14:paraId="502E04A2" w14:textId="4573C4C5" w:rsidR="0063528B" w:rsidRPr="0063528B" w:rsidRDefault="0063528B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новых рабочих мест - </w:t>
            </w:r>
            <w:r w:rsidRPr="0063528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27AE33BB" w14:textId="0EE0FF3E" w:rsidR="00B115B9" w:rsidRPr="0063528B" w:rsidRDefault="00B115B9" w:rsidP="00C365E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стадия</w:t>
            </w:r>
            <w:r w:rsidR="00267C06"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B7122" w:rsidRPr="0063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7122" w:rsidRPr="0063528B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ое предложение</w:t>
            </w:r>
            <w:r w:rsidR="00267C06"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EF970F" w14:textId="18165E3B" w:rsidR="0063528B" w:rsidRPr="0063528B" w:rsidRDefault="0063528B" w:rsidP="00C365E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F7FCA7D" wp14:editId="1C3EC90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26110</wp:posOffset>
                  </wp:positionV>
                  <wp:extent cx="4794250" cy="3595370"/>
                  <wp:effectExtent l="304800" t="304800" r="330200" b="328930"/>
                  <wp:wrapTight wrapText="bothSides">
                    <wp:wrapPolygon edited="0">
                      <wp:start x="1888" y="-1831"/>
                      <wp:lineTo x="-515" y="-1602"/>
                      <wp:lineTo x="-515" y="229"/>
                      <wp:lineTo x="-1202" y="229"/>
                      <wp:lineTo x="-1373" y="7554"/>
                      <wp:lineTo x="-1287" y="22317"/>
                      <wp:lineTo x="-172" y="23233"/>
                      <wp:lineTo x="-86" y="23462"/>
                      <wp:lineTo x="19054" y="23462"/>
                      <wp:lineTo x="19140" y="23233"/>
                      <wp:lineTo x="21371" y="22203"/>
                      <wp:lineTo x="21457" y="22203"/>
                      <wp:lineTo x="22487" y="20372"/>
                      <wp:lineTo x="22916" y="18540"/>
                      <wp:lineTo x="23002" y="229"/>
                      <wp:lineTo x="22144" y="-1488"/>
                      <wp:lineTo x="22058" y="-1831"/>
                      <wp:lineTo x="1888" y="-1831"/>
                    </wp:wrapPolygon>
                  </wp:wrapTight>
                  <wp:docPr id="16422922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292250" name="Рисунок 164229225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359537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2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документации:</w:t>
            </w:r>
            <w:r w:rsidRPr="0063528B">
              <w:rPr>
                <w:rFonts w:ascii="Times New Roman" w:hAnsi="Times New Roman" w:cs="Times New Roman"/>
                <w:sz w:val="28"/>
                <w:szCs w:val="28"/>
              </w:rPr>
              <w:t xml:space="preserve"> бизнес-план. </w:t>
            </w:r>
          </w:p>
          <w:p w14:paraId="1B62FF50" w14:textId="73F4F98C" w:rsidR="00221A04" w:rsidRPr="00C365ED" w:rsidRDefault="00221A04" w:rsidP="00C365ED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7B5A733B" w14:textId="77777777" w:rsidR="0063528B" w:rsidRPr="0063528B" w:rsidRDefault="0063528B" w:rsidP="0063528B"/>
    <w:sectPr w:rsidR="0063528B" w:rsidRPr="0063528B" w:rsidSect="00B115B9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D77"/>
    <w:multiLevelType w:val="hybridMultilevel"/>
    <w:tmpl w:val="2B08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D7315"/>
    <w:multiLevelType w:val="hybridMultilevel"/>
    <w:tmpl w:val="5D44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325778">
    <w:abstractNumId w:val="1"/>
  </w:num>
  <w:num w:numId="2" w16cid:durableId="113340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8B"/>
    <w:rsid w:val="00005AD1"/>
    <w:rsid w:val="00035B1E"/>
    <w:rsid w:val="000C0D65"/>
    <w:rsid w:val="00133266"/>
    <w:rsid w:val="00193934"/>
    <w:rsid w:val="001B2A05"/>
    <w:rsid w:val="00221A04"/>
    <w:rsid w:val="00267C06"/>
    <w:rsid w:val="00382027"/>
    <w:rsid w:val="003A20C1"/>
    <w:rsid w:val="0042002E"/>
    <w:rsid w:val="004233B2"/>
    <w:rsid w:val="004B7122"/>
    <w:rsid w:val="005A787D"/>
    <w:rsid w:val="005C44B9"/>
    <w:rsid w:val="0063528B"/>
    <w:rsid w:val="006776AB"/>
    <w:rsid w:val="00701B30"/>
    <w:rsid w:val="007C0BB0"/>
    <w:rsid w:val="0086185D"/>
    <w:rsid w:val="008B3570"/>
    <w:rsid w:val="009177F2"/>
    <w:rsid w:val="00973659"/>
    <w:rsid w:val="009C6277"/>
    <w:rsid w:val="00A51994"/>
    <w:rsid w:val="00A64A67"/>
    <w:rsid w:val="00A865A4"/>
    <w:rsid w:val="00B115B9"/>
    <w:rsid w:val="00B53206"/>
    <w:rsid w:val="00B97CE4"/>
    <w:rsid w:val="00BA520D"/>
    <w:rsid w:val="00BB6206"/>
    <w:rsid w:val="00BD298B"/>
    <w:rsid w:val="00C365ED"/>
    <w:rsid w:val="00C37A23"/>
    <w:rsid w:val="00C522D5"/>
    <w:rsid w:val="00CF3059"/>
    <w:rsid w:val="00D86E95"/>
    <w:rsid w:val="00E44555"/>
    <w:rsid w:val="00E96D77"/>
    <w:rsid w:val="00F61888"/>
    <w:rsid w:val="00F7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6648"/>
  <w15:chartTrackingRefBased/>
  <w15:docId w15:val="{A3A9C384-EF46-4754-AC7F-F4C6FA1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D29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298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B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77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murob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.amurob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kkulova.na87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D93-9CD9-4652-88C7-8347E611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505</dc:creator>
  <cp:keywords/>
  <dc:description/>
  <cp:lastModifiedBy>API517</cp:lastModifiedBy>
  <cp:revision>4</cp:revision>
  <cp:lastPrinted>2020-07-28T08:50:00Z</cp:lastPrinted>
  <dcterms:created xsi:type="dcterms:W3CDTF">2023-10-27T07:51:00Z</dcterms:created>
  <dcterms:modified xsi:type="dcterms:W3CDTF">2023-10-30T01:23:00Z</dcterms:modified>
</cp:coreProperties>
</file>